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4ADA" w14:textId="7C768808" w:rsidR="002D5889" w:rsidRPr="00517BB2" w:rsidRDefault="002D5889" w:rsidP="002D5889">
      <w:pPr>
        <w:spacing w:line="276" w:lineRule="auto"/>
        <w:jc w:val="right"/>
        <w:rPr>
          <w:rFonts w:ascii="Gill Sans MT" w:hAnsi="Gill Sans MT" w:cstheme="minorHAnsi"/>
          <w:snapToGrid w:val="0"/>
          <w:color w:val="000000"/>
          <w:sz w:val="22"/>
          <w:szCs w:val="22"/>
        </w:rPr>
      </w:pPr>
      <w:r w:rsidRPr="00517BB2">
        <w:rPr>
          <w:rFonts w:ascii="Gill Sans MT" w:hAnsi="Gill Sans MT" w:cstheme="minorHAnsi"/>
          <w:snapToGrid w:val="0"/>
          <w:color w:val="000000"/>
          <w:sz w:val="22"/>
          <w:szCs w:val="22"/>
        </w:rPr>
        <w:t xml:space="preserve">ZAŁĄCZNIK </w:t>
      </w:r>
      <w:r w:rsidR="00461429">
        <w:rPr>
          <w:rFonts w:ascii="Gill Sans MT" w:hAnsi="Gill Sans MT" w:cstheme="minorHAnsi"/>
          <w:snapToGrid w:val="0"/>
          <w:color w:val="000000"/>
          <w:sz w:val="22"/>
          <w:szCs w:val="22"/>
        </w:rPr>
        <w:t>NR 5</w:t>
      </w:r>
    </w:p>
    <w:p w14:paraId="47FB70ED" w14:textId="77777777" w:rsidR="002D5889" w:rsidRPr="00F00337" w:rsidRDefault="002D5889" w:rsidP="002D5889">
      <w:pPr>
        <w:spacing w:line="276" w:lineRule="auto"/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</w:pPr>
      <w:r w:rsidRPr="00F00337"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  <w:t xml:space="preserve">Wykonawca:   </w:t>
      </w:r>
    </w:p>
    <w:p w14:paraId="142804E0" w14:textId="77777777" w:rsidR="002D5889" w:rsidRPr="00F00337" w:rsidRDefault="002D5889" w:rsidP="002D5889">
      <w:pPr>
        <w:spacing w:line="276" w:lineRule="auto"/>
        <w:rPr>
          <w:rFonts w:ascii="Gill Sans MT" w:hAnsi="Gill Sans MT" w:cstheme="minorHAnsi"/>
          <w:b/>
          <w:sz w:val="22"/>
          <w:szCs w:val="22"/>
        </w:rPr>
      </w:pPr>
      <w:r w:rsidRPr="00F00337"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  <w:t>………………………</w:t>
      </w:r>
    </w:p>
    <w:p w14:paraId="5E4FB182" w14:textId="081A9AE2" w:rsidR="002D5889" w:rsidRPr="00F00337" w:rsidRDefault="00A50E1F" w:rsidP="002D5889">
      <w:pPr>
        <w:spacing w:line="276" w:lineRule="auto"/>
        <w:rPr>
          <w:rFonts w:ascii="Gill Sans MT" w:hAnsi="Gill Sans MT" w:cstheme="minorHAnsi"/>
          <w:b/>
          <w:sz w:val="22"/>
          <w:szCs w:val="22"/>
        </w:rPr>
      </w:pPr>
      <w:r>
        <w:rPr>
          <w:rFonts w:ascii="Gill Sans MT" w:hAnsi="Gill Sans MT" w:cstheme="minorHAnsi"/>
          <w:b/>
          <w:sz w:val="22"/>
          <w:szCs w:val="22"/>
        </w:rPr>
        <w:t>………………………</w:t>
      </w:r>
    </w:p>
    <w:p w14:paraId="3259A18B" w14:textId="77777777" w:rsidR="002D5889" w:rsidRPr="007B28B2" w:rsidRDefault="002D5889" w:rsidP="002D5889">
      <w:pPr>
        <w:spacing w:before="240" w:line="276" w:lineRule="auto"/>
        <w:jc w:val="center"/>
        <w:rPr>
          <w:rFonts w:ascii="Gill Sans MT" w:hAnsi="Gill Sans MT" w:cstheme="minorHAnsi"/>
          <w:b/>
          <w:i/>
          <w:sz w:val="22"/>
          <w:szCs w:val="22"/>
        </w:rPr>
      </w:pPr>
      <w:r w:rsidRPr="007B28B2">
        <w:rPr>
          <w:rFonts w:ascii="Gill Sans MT" w:hAnsi="Gill Sans MT" w:cstheme="minorHAnsi"/>
          <w:b/>
          <w:sz w:val="22"/>
          <w:szCs w:val="22"/>
        </w:rPr>
        <w:t>WYKAZ OSÓB</w:t>
      </w:r>
    </w:p>
    <w:p w14:paraId="339718C1" w14:textId="35020C88" w:rsidR="002D5889" w:rsidRPr="00461429" w:rsidRDefault="002D5889" w:rsidP="00461429">
      <w:pPr>
        <w:spacing w:line="360" w:lineRule="auto"/>
        <w:jc w:val="both"/>
        <w:rPr>
          <w:rFonts w:ascii="Gill Sans MT" w:hAnsi="Gill Sans MT" w:cstheme="minorHAnsi"/>
        </w:rPr>
      </w:pPr>
      <w:r w:rsidRPr="000E4C1C">
        <w:rPr>
          <w:rFonts w:ascii="Gill Sans MT" w:hAnsi="Gill Sans MT" w:cstheme="minorHAnsi"/>
        </w:rPr>
        <w:t>skierowanych przez Wykonawcę do  realizacji zamówienia</w:t>
      </w:r>
      <w:r w:rsidRPr="00461429">
        <w:rPr>
          <w:rFonts w:ascii="Gill Sans MT" w:hAnsi="Gill Sans MT" w:cstheme="minorHAnsi"/>
        </w:rPr>
        <w:t xml:space="preserve">: </w:t>
      </w:r>
      <w:r w:rsidRPr="00461429">
        <w:rPr>
          <w:rFonts w:ascii="Gill Sans MT" w:hAnsi="Gill Sans MT" w:cstheme="minorHAnsi"/>
          <w:b/>
        </w:rPr>
        <w:t>DIiIB.2120.</w:t>
      </w:r>
      <w:r w:rsidR="0035189C">
        <w:rPr>
          <w:rFonts w:ascii="Gill Sans MT" w:hAnsi="Gill Sans MT" w:cstheme="minorHAnsi"/>
          <w:b/>
        </w:rPr>
        <w:t>8</w:t>
      </w:r>
      <w:r w:rsidR="00461429" w:rsidRPr="00461429">
        <w:rPr>
          <w:rFonts w:ascii="Gill Sans MT" w:hAnsi="Gill Sans MT" w:cstheme="minorHAnsi"/>
          <w:b/>
        </w:rPr>
        <w:t>.1.2021</w:t>
      </w:r>
      <w:r w:rsidRPr="00461429">
        <w:rPr>
          <w:rFonts w:ascii="Gill Sans MT" w:hAnsi="Gill Sans MT" w:cstheme="minorHAnsi"/>
          <w:b/>
        </w:rPr>
        <w:t xml:space="preserve"> pn. </w:t>
      </w:r>
      <w:bookmarkStart w:id="0" w:name="_Hlk73964071"/>
      <w:r w:rsidR="0035189C" w:rsidRPr="0035189C">
        <w:rPr>
          <w:rFonts w:ascii="Gill Sans MT" w:hAnsi="Gill Sans MT" w:cstheme="minorHAnsi"/>
          <w:b/>
        </w:rPr>
        <w:t>Opracowanie dokumentacji projektowej dostosowania budynku Domu Studenta „</w:t>
      </w:r>
      <w:proofErr w:type="spellStart"/>
      <w:r w:rsidR="0035189C" w:rsidRPr="0035189C">
        <w:rPr>
          <w:rFonts w:ascii="Gill Sans MT" w:hAnsi="Gill Sans MT" w:cstheme="minorHAnsi"/>
          <w:b/>
        </w:rPr>
        <w:t>UŚKA</w:t>
      </w:r>
      <w:proofErr w:type="spellEnd"/>
      <w:r w:rsidR="0035189C" w:rsidRPr="0035189C">
        <w:rPr>
          <w:rFonts w:ascii="Gill Sans MT" w:hAnsi="Gill Sans MT" w:cstheme="minorHAnsi"/>
          <w:b/>
        </w:rPr>
        <w:t xml:space="preserve">”,  łącznika oraz stołówki do obowiązujących przepisów ochrony przeciwpożarowej oraz zabudowy platformy schodowej wraz </w:t>
      </w:r>
      <w:r w:rsidR="0035189C">
        <w:rPr>
          <w:rFonts w:ascii="Gill Sans MT" w:hAnsi="Gill Sans MT" w:cstheme="minorHAnsi"/>
          <w:b/>
        </w:rPr>
        <w:br/>
      </w:r>
      <w:r w:rsidR="0035189C" w:rsidRPr="0035189C">
        <w:rPr>
          <w:rFonts w:ascii="Gill Sans MT" w:hAnsi="Gill Sans MT" w:cstheme="minorHAnsi"/>
          <w:b/>
        </w:rPr>
        <w:t xml:space="preserve">z likwidacją barier architektonicznych w celu zapewnienia dostępu osobom z niepełnosprawnościami do pomieszczeń stołówki i łącznika - </w:t>
      </w:r>
      <w:r w:rsidR="0035189C">
        <w:rPr>
          <w:rFonts w:ascii="Gill Sans MT" w:hAnsi="Gill Sans MT" w:cstheme="minorHAnsi"/>
          <w:b/>
        </w:rPr>
        <w:br/>
      </w:r>
      <w:r w:rsidR="0035189C" w:rsidRPr="0035189C">
        <w:rPr>
          <w:rFonts w:ascii="Gill Sans MT" w:hAnsi="Gill Sans MT" w:cstheme="minorHAnsi"/>
          <w:b/>
        </w:rPr>
        <w:t>ul. Bielska 66, Cieszyn.</w:t>
      </w:r>
      <w:bookmarkEnd w:id="0"/>
      <w:r w:rsidR="00461429" w:rsidRPr="00461429">
        <w:rPr>
          <w:rFonts w:ascii="Gill Sans MT" w:hAnsi="Gill Sans MT" w:cstheme="minorHAnsi"/>
          <w:b/>
        </w:rPr>
        <w:t xml:space="preserve"> </w:t>
      </w:r>
    </w:p>
    <w:p w14:paraId="469D73FD" w14:textId="0BDE30E9" w:rsidR="002D5889" w:rsidRPr="000E4C1C" w:rsidRDefault="00461429" w:rsidP="00461429">
      <w:pPr>
        <w:spacing w:line="360" w:lineRule="auto"/>
        <w:rPr>
          <w:rFonts w:ascii="Gill Sans MT" w:hAnsi="Gill Sans MT" w:cs="Arial"/>
        </w:rPr>
      </w:pPr>
      <w:r w:rsidRPr="00461429">
        <w:rPr>
          <w:rFonts w:ascii="Gill Sans MT" w:hAnsi="Gill Sans MT" w:cs="Arial"/>
          <w:b/>
        </w:rPr>
        <w:t>I.</w:t>
      </w:r>
      <w:r>
        <w:rPr>
          <w:rFonts w:ascii="Gill Sans MT" w:hAnsi="Gill Sans MT" w:cs="Arial"/>
        </w:rPr>
        <w:t xml:space="preserve"> </w:t>
      </w:r>
      <w:r w:rsidR="002D5889" w:rsidRPr="000E4C1C">
        <w:rPr>
          <w:rFonts w:ascii="Gill Sans MT" w:hAnsi="Gill Sans MT" w:cs="Arial"/>
        </w:rPr>
        <w:t>Przedmiotowe zamówienie zrealizujemy z udziałem następujących osób:</w:t>
      </w:r>
    </w:p>
    <w:p w14:paraId="21777C84" w14:textId="77777777" w:rsidR="002D5889" w:rsidRPr="00F00337" w:rsidRDefault="002D5889" w:rsidP="002D5889">
      <w:pPr>
        <w:spacing w:line="276" w:lineRule="auto"/>
        <w:jc w:val="both"/>
        <w:rPr>
          <w:rFonts w:ascii="Gill Sans MT" w:hAnsi="Gill Sans MT" w:cstheme="minorHAnsi"/>
          <w:sz w:val="22"/>
          <w:szCs w:val="22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87"/>
        <w:gridCol w:w="2713"/>
        <w:gridCol w:w="2668"/>
        <w:gridCol w:w="2324"/>
        <w:gridCol w:w="2338"/>
      </w:tblGrid>
      <w:tr w:rsidR="00461429" w:rsidRPr="00F00337" w14:paraId="6458D115" w14:textId="77777777" w:rsidTr="00461429">
        <w:trPr>
          <w:trHeight w:val="973"/>
        </w:trPr>
        <w:tc>
          <w:tcPr>
            <w:tcW w:w="197" w:type="pct"/>
            <w:shd w:val="clear" w:color="auto" w:fill="auto"/>
            <w:vAlign w:val="center"/>
          </w:tcPr>
          <w:p w14:paraId="7FF091FD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B1DA666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856AE6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862DD35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Uprawnienia </w:t>
            </w:r>
          </w:p>
          <w:p w14:paraId="63CD2A6B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E147DA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Doświadczenie </w:t>
            </w:r>
          </w:p>
          <w:p w14:paraId="6D8E4F22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4121267" w14:textId="77777777" w:rsidR="00461429" w:rsidRPr="00F00337" w:rsidRDefault="00461429" w:rsidP="0046142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461429" w:rsidRPr="00F00337" w14:paraId="299348CC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3E5A0066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1DCE26DE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14:paraId="08B5D603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42DFEFE1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14:paraId="24026CD2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14:paraId="30A4490D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461429" w:rsidRPr="00F00337" w14:paraId="7DA497C2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125C821E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01F881BC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14:paraId="3595ABB1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49E86717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14:paraId="73C7BA44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14:paraId="017842BA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461429" w:rsidRPr="00F00337" w14:paraId="269B4A70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2E5EE48A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09725947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14:paraId="02D7B5CA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47" w:type="pct"/>
            <w:shd w:val="clear" w:color="auto" w:fill="auto"/>
          </w:tcPr>
          <w:p w14:paraId="2865B451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14:paraId="60C3482A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14:paraId="29150631" w14:textId="77777777" w:rsidR="00461429" w:rsidRPr="00F00337" w:rsidRDefault="00461429" w:rsidP="00461429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</w:tbl>
    <w:p w14:paraId="3D7D01CB" w14:textId="77777777" w:rsidR="00461429" w:rsidRPr="00991951" w:rsidRDefault="00461429" w:rsidP="00461429">
      <w:pPr>
        <w:pStyle w:val="Akapitzlist"/>
        <w:numPr>
          <w:ilvl w:val="0"/>
          <w:numId w:val="19"/>
        </w:numPr>
        <w:spacing w:before="240" w:line="276" w:lineRule="auto"/>
        <w:ind w:left="709" w:hanging="349"/>
        <w:jc w:val="both"/>
        <w:rPr>
          <w:rFonts w:ascii="Gill Sans MT" w:hAnsi="Gill Sans MT" w:cs="Arial"/>
        </w:rPr>
      </w:pPr>
      <w:r w:rsidRPr="00991951">
        <w:rPr>
          <w:rFonts w:ascii="Gill Sans MT" w:hAnsi="Gill Sans MT" w:cs="Arial"/>
        </w:rPr>
        <w:lastRenderedPageBreak/>
        <w:t>Należy wskazać kwalifikacje i uprawnienia w sposób potwierdzający spełnienie warunku udziału w postępowaniu, określonego w pkt. 5 ust. 3 ogłoszenia o zamiarze udzielenia zamówienia;</w:t>
      </w:r>
    </w:p>
    <w:p w14:paraId="7FBA98D7" w14:textId="77777777" w:rsidR="00461429" w:rsidRPr="00991951" w:rsidRDefault="00461429" w:rsidP="00461429">
      <w:pPr>
        <w:pStyle w:val="Akapitzlist"/>
        <w:numPr>
          <w:ilvl w:val="0"/>
          <w:numId w:val="19"/>
        </w:numPr>
        <w:spacing w:before="240" w:line="276" w:lineRule="auto"/>
        <w:ind w:left="709" w:hanging="349"/>
        <w:jc w:val="both"/>
        <w:rPr>
          <w:rFonts w:ascii="Gill Sans MT" w:hAnsi="Gill Sans MT" w:cs="Arial"/>
        </w:rPr>
      </w:pPr>
      <w:r w:rsidRPr="00991951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348676FA" w14:textId="0AE3F550" w:rsidR="00461429" w:rsidRPr="00991951" w:rsidRDefault="00461429" w:rsidP="00461429">
      <w:pPr>
        <w:spacing w:before="240" w:line="276" w:lineRule="auto"/>
        <w:jc w:val="both"/>
        <w:rPr>
          <w:rFonts w:ascii="Gill Sans MT" w:hAnsi="Gill Sans MT" w:cs="Arial"/>
          <w:b/>
        </w:rPr>
      </w:pPr>
      <w:r w:rsidRPr="00991951">
        <w:rPr>
          <w:rFonts w:ascii="Gill Sans MT" w:hAnsi="Gill Sans MT" w:cs="Arial"/>
          <w:b/>
        </w:rPr>
        <w:t>II. Oświadczamy</w:t>
      </w:r>
      <w:r w:rsidRPr="00991951">
        <w:rPr>
          <w:rFonts w:ascii="Gill Sans MT" w:hAnsi="Gill Sans MT" w:cs="Arial"/>
        </w:rPr>
        <w:t xml:space="preserve">, iż wyżej wymienione osoby, które będą uczestniczyć w wykonywaniu zamówienia, posiadają wymagane przez Zamawiającego uprawnienia, wskazane w ogłoszeniu o zamiarze udzielenia zamówienia. </w:t>
      </w:r>
      <w:r w:rsidRPr="00991951">
        <w:rPr>
          <w:rFonts w:ascii="Gill Sans MT" w:hAnsi="Gill Sans MT" w:cs="Arial"/>
          <w:b/>
        </w:rPr>
        <w:t xml:space="preserve">Kopie uprawnień w załączeniu. </w:t>
      </w:r>
    </w:p>
    <w:p w14:paraId="02F3A996" w14:textId="77777777" w:rsidR="002D5889" w:rsidRPr="002A661F" w:rsidRDefault="002D5889" w:rsidP="002D5889">
      <w:pPr>
        <w:tabs>
          <w:tab w:val="left" w:pos="7935"/>
        </w:tabs>
        <w:spacing w:line="276" w:lineRule="auto"/>
        <w:jc w:val="both"/>
        <w:rPr>
          <w:rFonts w:ascii="Gill Sans MT" w:hAnsi="Gill Sans MT" w:cs="Arial"/>
        </w:rPr>
      </w:pPr>
    </w:p>
    <w:p w14:paraId="58BD906B" w14:textId="77777777" w:rsidR="002D5889" w:rsidRPr="002A661F" w:rsidRDefault="002D5889" w:rsidP="002D5889">
      <w:pPr>
        <w:tabs>
          <w:tab w:val="left" w:pos="2552"/>
        </w:tabs>
        <w:spacing w:line="276" w:lineRule="auto"/>
        <w:ind w:left="7788"/>
        <w:rPr>
          <w:rFonts w:ascii="Gill Sans MT" w:hAnsi="Gill Sans MT" w:cs="Arial"/>
        </w:rPr>
      </w:pPr>
      <w:r w:rsidRPr="002A661F">
        <w:rPr>
          <w:rFonts w:ascii="Gill Sans MT" w:hAnsi="Gill Sans MT" w:cs="Aria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B5A4A29" w14:textId="77777777" w:rsidR="002D5889" w:rsidRPr="002A661F" w:rsidRDefault="002D5889" w:rsidP="002D5889">
      <w:pPr>
        <w:spacing w:line="276" w:lineRule="auto"/>
        <w:rPr>
          <w:rFonts w:ascii="Gill Sans MT" w:hAnsi="Gill Sans MT" w:cs="Arial"/>
        </w:rPr>
      </w:pPr>
    </w:p>
    <w:p w14:paraId="51DC1050" w14:textId="77777777" w:rsidR="002D5889" w:rsidRPr="002A661F" w:rsidRDefault="002D5889" w:rsidP="002D5889">
      <w:pPr>
        <w:spacing w:line="276" w:lineRule="auto"/>
        <w:jc w:val="right"/>
        <w:rPr>
          <w:rFonts w:ascii="Gill Sans MT" w:hAnsi="Gill Sans MT" w:cs="Arial"/>
        </w:rPr>
      </w:pPr>
      <w:r w:rsidRPr="002A661F">
        <w:rPr>
          <w:rFonts w:ascii="Gill Sans MT" w:hAnsi="Gill Sans MT" w:cs="Arial"/>
        </w:rPr>
        <w:t>………………………………………………………………………………………………………</w:t>
      </w:r>
    </w:p>
    <w:p w14:paraId="026AAC00" w14:textId="77777777" w:rsidR="002D5889" w:rsidRPr="002A661F" w:rsidRDefault="002D5889" w:rsidP="002D5889">
      <w:pPr>
        <w:spacing w:line="276" w:lineRule="auto"/>
        <w:jc w:val="right"/>
        <w:rPr>
          <w:rFonts w:ascii="Gill Sans MT" w:hAnsi="Gill Sans MT" w:cs="Arial"/>
        </w:rPr>
      </w:pPr>
      <w:r w:rsidRPr="002A661F">
        <w:rPr>
          <w:rFonts w:ascii="Gill Sans MT" w:hAnsi="Gill Sans MT" w:cs="Arial"/>
        </w:rPr>
        <w:t>Data i podpis osoby uprawnionej do reprezentowania Wykonawcy</w:t>
      </w:r>
    </w:p>
    <w:p w14:paraId="515534CB" w14:textId="77777777" w:rsidR="002D5889" w:rsidRDefault="002D5889" w:rsidP="002D5889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14:paraId="4CD743D0" w14:textId="77777777" w:rsidR="002D5889" w:rsidRDefault="002D5889" w:rsidP="002D5889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14:paraId="79515AE6" w14:textId="77777777" w:rsidR="002D5889" w:rsidRDefault="002D5889" w:rsidP="002D5889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14:paraId="41192FAD" w14:textId="77777777" w:rsidR="002D5889" w:rsidRDefault="002D5889" w:rsidP="002D5889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14:paraId="7E46DF14" w14:textId="77777777" w:rsidR="002D5889" w:rsidRDefault="002D5889" w:rsidP="002D5889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14:paraId="7FE8FD4B" w14:textId="77777777" w:rsidR="002D5889" w:rsidRPr="00F00337" w:rsidRDefault="002D5889" w:rsidP="002D5889">
      <w:pPr>
        <w:spacing w:line="276" w:lineRule="auto"/>
        <w:rPr>
          <w:rFonts w:ascii="Gill Sans MT" w:hAnsi="Gill Sans MT" w:cstheme="minorHAnsi"/>
          <w:b/>
          <w:bCs/>
          <w:color w:val="000000"/>
          <w:sz w:val="18"/>
          <w:szCs w:val="18"/>
          <w:lang w:eastAsia="ar-SA"/>
        </w:rPr>
      </w:pPr>
    </w:p>
    <w:sectPr w:rsidR="002D5889" w:rsidRPr="00F00337" w:rsidSect="00A50E1F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461429" w:rsidRDefault="00461429" w:rsidP="00B30247">
      <w:r>
        <w:separator/>
      </w:r>
    </w:p>
  </w:endnote>
  <w:endnote w:type="continuationSeparator" w:id="0">
    <w:p w14:paraId="1E0A84C3" w14:textId="77777777" w:rsidR="00461429" w:rsidRDefault="0046142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1429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461429" w:rsidRDefault="00461429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bookmarkStart w:id="2" w:name="_Hlk74219706"/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461429" w:rsidRPr="004D16F1" w:rsidRDefault="00461429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461429" w:rsidRDefault="00461429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461429" w:rsidRDefault="00461429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461429" w:rsidRPr="004D16F1" w:rsidRDefault="00461429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461429" w:rsidRPr="004D16F1" w:rsidRDefault="00461429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  <w:bookmarkEnd w:id="2"/>
  </w:tbl>
  <w:p w14:paraId="4660931A" w14:textId="425A07BC" w:rsidR="00461429" w:rsidRPr="00D54086" w:rsidRDefault="00461429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461429" w:rsidRDefault="00461429" w:rsidP="00B30247">
      <w:r>
        <w:separator/>
      </w:r>
    </w:p>
  </w:footnote>
  <w:footnote w:type="continuationSeparator" w:id="0">
    <w:p w14:paraId="5F44985E" w14:textId="77777777" w:rsidR="00461429" w:rsidRDefault="0046142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256697BE" w:rsidR="00461429" w:rsidRDefault="00461429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D670CE5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461429" w:rsidRPr="005B41ED" w:rsidRDefault="00461429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461429" w:rsidRPr="005B41ED" w:rsidRDefault="0035189C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790C"/>
    <w:multiLevelType w:val="hybridMultilevel"/>
    <w:tmpl w:val="7198707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19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E4C1C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A661F"/>
    <w:rsid w:val="002C1F90"/>
    <w:rsid w:val="002D5889"/>
    <w:rsid w:val="002F0B38"/>
    <w:rsid w:val="00300EEA"/>
    <w:rsid w:val="0030504D"/>
    <w:rsid w:val="00345AEA"/>
    <w:rsid w:val="0035189C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43CF"/>
    <w:rsid w:val="00461429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91951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0E1F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34D68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E44C099"/>
  <w15:docId w15:val="{9A939062-F682-47CE-9FEC-FC2CF30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8652-7299-499D-83C0-D2F5204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ichalina Kukiełka</cp:lastModifiedBy>
  <cp:revision>11</cp:revision>
  <cp:lastPrinted>2020-03-04T09:01:00Z</cp:lastPrinted>
  <dcterms:created xsi:type="dcterms:W3CDTF">2020-03-04T08:57:00Z</dcterms:created>
  <dcterms:modified xsi:type="dcterms:W3CDTF">2021-06-10T10:16:00Z</dcterms:modified>
</cp:coreProperties>
</file>